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B7E1" w14:textId="7B4CA5E3" w:rsidR="007C4061" w:rsidRPr="001C3422" w:rsidRDefault="007C4061" w:rsidP="00AE323D">
      <w:pPr>
        <w:overflowPunct w:val="0"/>
        <w:autoSpaceDE w:val="0"/>
        <w:autoSpaceDN w:val="0"/>
        <w:spacing w:line="276" w:lineRule="auto"/>
        <w:ind w:leftChars="-1" w:left="-1" w:hanging="1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</w:t>
      </w:r>
      <w:r w:rsidR="006A3255">
        <w:rPr>
          <w:rFonts w:ascii="ＭＳ 明朝" w:eastAsia="ＭＳ 明朝" w:hAnsi="ＭＳ 明朝" w:cs="Segoe UI Emoji" w:hint="eastAsia"/>
          <w:color w:val="000000" w:themeColor="text1"/>
          <w:sz w:val="22"/>
        </w:rPr>
        <w:t>１３</w:t>
      </w:r>
      <w:r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号</w:t>
      </w:r>
      <w:r w:rsidR="00B20FE4"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（第</w:t>
      </w:r>
      <w:r w:rsidR="000A4FAB"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６</w:t>
      </w:r>
      <w:r w:rsidR="00B20FE4"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条</w:t>
      </w:r>
      <w:r w:rsidR="0012130C"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関係</w:t>
      </w:r>
      <w:r w:rsidR="00B20FE4"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502708EA" w14:textId="7D2080B5" w:rsidR="00182582" w:rsidRPr="001C3422" w:rsidRDefault="00D2427B" w:rsidP="00A42049">
      <w:pPr>
        <w:overflowPunct w:val="0"/>
        <w:autoSpaceDE w:val="0"/>
        <w:autoSpaceDN w:val="0"/>
        <w:spacing w:line="276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変更</w:t>
      </w:r>
      <w:r w:rsidR="00182582"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許可</w:t>
      </w:r>
      <w:r w:rsidR="00C7728D">
        <w:rPr>
          <w:rFonts w:ascii="ＭＳ 明朝" w:eastAsia="ＭＳ 明朝" w:hAnsi="ＭＳ 明朝" w:cs="Times New Roman" w:hint="eastAsia"/>
          <w:color w:val="000000" w:themeColor="text1"/>
          <w:sz w:val="22"/>
        </w:rPr>
        <w:t>（不許可）</w:t>
      </w:r>
      <w:r w:rsidR="00182582"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通知</w:t>
      </w:r>
      <w:r w:rsidR="00613ECE"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>書</w:t>
      </w:r>
    </w:p>
    <w:p w14:paraId="414F48C8" w14:textId="140C741D" w:rsidR="00CE0F78" w:rsidRPr="001C3422" w:rsidRDefault="00F66B39" w:rsidP="00AE323D">
      <w:pPr>
        <w:wordWrap w:val="0"/>
        <w:overflowPunct w:val="0"/>
        <w:autoSpaceDE w:val="0"/>
        <w:autoSpaceDN w:val="0"/>
        <w:spacing w:line="360" w:lineRule="auto"/>
        <w:ind w:rightChars="66" w:right="139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CE0F78" w:rsidRPr="001C342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第　　　号</w:t>
      </w:r>
    </w:p>
    <w:p w14:paraId="78DA0FCC" w14:textId="419A612F" w:rsidR="007C4061" w:rsidRPr="001C3422" w:rsidRDefault="00182582" w:rsidP="00AE323D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  <w:u w:color="FF0000"/>
        </w:rPr>
      </w:pPr>
      <w:r w:rsidRPr="001C342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>年</w:t>
      </w:r>
      <w:r w:rsidR="007C4061" w:rsidRPr="001C342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　　月</w:t>
      </w:r>
      <w:r w:rsidR="00CE0F78" w:rsidRPr="001C342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　</w:t>
      </w:r>
      <w:r w:rsidR="007C4061" w:rsidRPr="001C342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　日</w:t>
      </w:r>
    </w:p>
    <w:p w14:paraId="7250CD6C" w14:textId="77777777" w:rsidR="00AD0C7C" w:rsidRPr="001C3422" w:rsidRDefault="00AD0C7C" w:rsidP="00AE323D">
      <w:pPr>
        <w:autoSpaceDE w:val="0"/>
        <w:autoSpaceDN w:val="0"/>
        <w:spacing w:line="276" w:lineRule="auto"/>
        <w:ind w:rightChars="66" w:right="139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  <w:u w:color="FF0000"/>
        </w:rPr>
      </w:pPr>
    </w:p>
    <w:p w14:paraId="7F1217A9" w14:textId="197A6170" w:rsidR="00182582" w:rsidRPr="001C3422" w:rsidRDefault="0031523D" w:rsidP="0031523D">
      <w:pPr>
        <w:autoSpaceDE w:val="0"/>
        <w:autoSpaceDN w:val="0"/>
        <w:spacing w:line="276" w:lineRule="auto"/>
        <w:ind w:leftChars="100" w:left="210" w:rightChars="66" w:right="139" w:firstLineChars="1000" w:firstLine="2200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  <w:r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</w:t>
      </w:r>
      <w:r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</w:rPr>
        <w:t>様</w:t>
      </w:r>
    </w:p>
    <w:p w14:paraId="537DFEC3" w14:textId="2C80DDAA" w:rsidR="00182582" w:rsidRPr="001C3422" w:rsidRDefault="00EC2F63" w:rsidP="0031523D">
      <w:pPr>
        <w:wordWrap w:val="0"/>
        <w:autoSpaceDE w:val="0"/>
        <w:autoSpaceDN w:val="0"/>
        <w:spacing w:line="276" w:lineRule="auto"/>
        <w:ind w:leftChars="100" w:left="210" w:rightChars="66" w:right="139" w:firstLineChars="2810" w:firstLine="6182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  <w:r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白老町</w:t>
      </w:r>
      <w:r w:rsidR="00182582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長　　</w:t>
      </w:r>
      <w:r w:rsidR="00F66B39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　　　　</w:t>
      </w:r>
    </w:p>
    <w:p w14:paraId="61593B81" w14:textId="77777777" w:rsidR="00AD0C7C" w:rsidRPr="001C3422" w:rsidRDefault="00AD0C7C" w:rsidP="00AE323D">
      <w:pPr>
        <w:wordWrap w:val="0"/>
        <w:autoSpaceDE w:val="0"/>
        <w:autoSpaceDN w:val="0"/>
        <w:spacing w:line="276" w:lineRule="auto"/>
        <w:ind w:leftChars="100" w:left="210" w:rightChars="66" w:right="139" w:firstLineChars="3000" w:firstLine="6600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</w:p>
    <w:p w14:paraId="57213BC4" w14:textId="567B90E0" w:rsidR="008A7D04" w:rsidRDefault="004255B4" w:rsidP="00C7728D">
      <w:pPr>
        <w:wordWrap w:val="0"/>
        <w:autoSpaceDE w:val="0"/>
        <w:autoSpaceDN w:val="0"/>
        <w:spacing w:line="276" w:lineRule="auto"/>
        <w:ind w:leftChars="100" w:left="210" w:rightChars="200" w:right="420" w:firstLineChars="300" w:firstLine="66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年</w:t>
      </w:r>
      <w:r w:rsidR="00A46D1E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</w:t>
      </w:r>
      <w:r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月</w:t>
      </w:r>
      <w:r w:rsidR="00A46D1E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</w:t>
      </w:r>
      <w:r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日付で提出のあった</w:t>
      </w:r>
      <w:r w:rsidR="00CE0F78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変更</w:t>
      </w:r>
      <w:r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許可申請書については、</w:t>
      </w:r>
      <w:r w:rsidR="00EC2F63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白老町自然環境等と再生可能</w:t>
      </w:r>
      <w:r w:rsidR="008A7D04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エネルギー発電</w:t>
      </w:r>
      <w:r w:rsidR="00EC2F63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事業との調和に関する条例</w:t>
      </w:r>
      <w:r w:rsidR="008A7D04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第</w:t>
      </w:r>
      <w:r w:rsidR="00EC2F63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１３</w:t>
      </w:r>
      <w:r w:rsidR="008A7D04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条第</w:t>
      </w:r>
      <w:r w:rsidR="00EC2F63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５</w:t>
      </w:r>
      <w:r w:rsidR="00E44445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項</w:t>
      </w:r>
      <w:r w:rsidR="008A7D04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の規定により、</w:t>
      </w:r>
      <w:r w:rsidR="00C7728D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下記のとおり決定しましたので、通知します。</w:t>
      </w:r>
    </w:p>
    <w:p w14:paraId="6F058034" w14:textId="77777777" w:rsidR="00C7728D" w:rsidRDefault="00C7728D" w:rsidP="00C7728D">
      <w:pPr>
        <w:wordWrap w:val="0"/>
        <w:autoSpaceDE w:val="0"/>
        <w:autoSpaceDN w:val="0"/>
        <w:spacing w:line="276" w:lineRule="auto"/>
        <w:ind w:leftChars="100" w:left="210"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3E6A1951" w14:textId="77777777" w:rsidR="00C7728D" w:rsidRPr="001C3422" w:rsidRDefault="00C7728D" w:rsidP="00C7728D">
      <w:pPr>
        <w:wordWrap w:val="0"/>
        <w:autoSpaceDE w:val="0"/>
        <w:autoSpaceDN w:val="0"/>
        <w:spacing w:line="276" w:lineRule="auto"/>
        <w:ind w:leftChars="100" w:left="210" w:rightChars="200" w:right="420"/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</w:pPr>
    </w:p>
    <w:p w14:paraId="2A549D4B" w14:textId="77777777" w:rsidR="00C7728D" w:rsidRDefault="00C7728D" w:rsidP="00C7728D">
      <w:pPr>
        <w:wordWrap w:val="0"/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１．処分の内容</w:t>
      </w:r>
    </w:p>
    <w:p w14:paraId="0B2307E3" w14:textId="77777777" w:rsidR="00C7728D" w:rsidRDefault="00C7728D" w:rsidP="00C7728D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</w:pPr>
    </w:p>
    <w:p w14:paraId="59F2476F" w14:textId="500C2AEF" w:rsidR="00C7728D" w:rsidRDefault="00C7728D" w:rsidP="00C7728D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　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変更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許可する　・　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変更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不許可とする</w:t>
      </w:r>
    </w:p>
    <w:p w14:paraId="796DBE93" w14:textId="77777777" w:rsidR="007A7062" w:rsidRPr="001C3422" w:rsidRDefault="007A7062" w:rsidP="00A42049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634BB202" w14:textId="602EE829" w:rsidR="00AD0C7C" w:rsidRPr="001C3422" w:rsidRDefault="00C7728D" w:rsidP="00AE323D">
      <w:pPr>
        <w:wordWrap w:val="0"/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２</w:t>
      </w:r>
      <w:r w:rsidR="00AD0C7C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．</w:t>
      </w: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変更</w:t>
      </w:r>
      <w:r w:rsidR="00AD0C7C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許可の内容</w:t>
      </w:r>
    </w:p>
    <w:tbl>
      <w:tblPr>
        <w:tblW w:w="47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366"/>
        <w:gridCol w:w="3295"/>
      </w:tblGrid>
      <w:tr w:rsidR="00933313" w:rsidRPr="001C3422" w14:paraId="7198178E" w14:textId="77777777" w:rsidTr="00025445">
        <w:trPr>
          <w:trHeight w:val="454"/>
        </w:trPr>
        <w:tc>
          <w:tcPr>
            <w:tcW w:w="2551" w:type="dxa"/>
            <w:vAlign w:val="center"/>
          </w:tcPr>
          <w:p w14:paraId="72B7F128" w14:textId="00B4E206" w:rsidR="00933313" w:rsidRPr="001C3422" w:rsidRDefault="00933313" w:rsidP="00933313">
            <w:pPr>
              <w:autoSpaceDE w:val="0"/>
              <w:autoSpaceDN w:val="0"/>
              <w:spacing w:line="216" w:lineRule="auto"/>
              <w:ind w:left="-36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項</w:t>
            </w:r>
            <w:r w:rsidR="002F7AA0"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目</w:t>
            </w:r>
          </w:p>
        </w:tc>
        <w:tc>
          <w:tcPr>
            <w:tcW w:w="6661" w:type="dxa"/>
            <w:gridSpan w:val="2"/>
          </w:tcPr>
          <w:p w14:paraId="15AB8EF5" w14:textId="37E50C50" w:rsidR="00933313" w:rsidRPr="001C3422" w:rsidRDefault="00933313" w:rsidP="00933313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内</w:t>
            </w:r>
            <w:r w:rsidR="002F7AA0" w:rsidRPr="001C342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</w:t>
            </w: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容</w:t>
            </w:r>
          </w:p>
        </w:tc>
      </w:tr>
      <w:tr w:rsidR="00C42E46" w:rsidRPr="001C3422" w14:paraId="5B82B4B2" w14:textId="77777777" w:rsidTr="00BA6291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1320EEA2" w14:textId="592A4EAE" w:rsidR="00C42E46" w:rsidRPr="001C3422" w:rsidRDefault="00C42E46" w:rsidP="00BA6291">
            <w:pPr>
              <w:autoSpaceDE w:val="0"/>
              <w:autoSpaceDN w:val="0"/>
              <w:spacing w:line="216" w:lineRule="auto"/>
              <w:ind w:left="-36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管理番号</w:t>
            </w:r>
          </w:p>
        </w:tc>
        <w:tc>
          <w:tcPr>
            <w:tcW w:w="6661" w:type="dxa"/>
            <w:gridSpan w:val="2"/>
          </w:tcPr>
          <w:p w14:paraId="716F7259" w14:textId="7F482D33" w:rsidR="00C42E46" w:rsidRPr="001C3422" w:rsidRDefault="00CF1D61" w:rsidP="00933313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第　　　　　号</w:t>
            </w:r>
          </w:p>
        </w:tc>
      </w:tr>
      <w:tr w:rsidR="00AD0C7C" w:rsidRPr="001C3422" w14:paraId="35A992BA" w14:textId="77777777" w:rsidTr="00025445">
        <w:trPr>
          <w:trHeight w:val="454"/>
        </w:trPr>
        <w:tc>
          <w:tcPr>
            <w:tcW w:w="2551" w:type="dxa"/>
            <w:vAlign w:val="center"/>
          </w:tcPr>
          <w:p w14:paraId="28E36B45" w14:textId="1126293D" w:rsidR="00AD0C7C" w:rsidRPr="001C3422" w:rsidRDefault="00025445" w:rsidP="00BF33F2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再生可能エネルギー</w:t>
            </w:r>
            <w:r w:rsidR="00AD0C7C"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発電</w:t>
            </w:r>
            <w:r w:rsidR="00EC2F63"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備</w:t>
            </w:r>
            <w:r w:rsidR="00AD0C7C"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名称</w:t>
            </w:r>
          </w:p>
        </w:tc>
        <w:tc>
          <w:tcPr>
            <w:tcW w:w="6661" w:type="dxa"/>
            <w:gridSpan w:val="2"/>
          </w:tcPr>
          <w:p w14:paraId="3796F7B4" w14:textId="77777777" w:rsidR="00AD0C7C" w:rsidRPr="001C3422" w:rsidRDefault="00AD0C7C" w:rsidP="00BF33F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AD0C7C" w:rsidRPr="001C3422" w14:paraId="1E1EE6EC" w14:textId="77777777" w:rsidTr="00025445">
        <w:trPr>
          <w:trHeight w:val="454"/>
        </w:trPr>
        <w:tc>
          <w:tcPr>
            <w:tcW w:w="2551" w:type="dxa"/>
            <w:vAlign w:val="center"/>
          </w:tcPr>
          <w:p w14:paraId="456EB759" w14:textId="0528D8DE" w:rsidR="00AD0C7C" w:rsidRPr="001C3422" w:rsidRDefault="00025445" w:rsidP="00BF33F2">
            <w:pPr>
              <w:autoSpaceDE w:val="0"/>
              <w:autoSpaceDN w:val="0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再生可能エネルギー</w:t>
            </w:r>
            <w:r w:rsidR="00AD0C7C"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発電</w:t>
            </w:r>
            <w:r w:rsidR="00EC2F63"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備</w:t>
            </w:r>
            <w:r w:rsidR="00AD0C7C"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区分</w:t>
            </w:r>
          </w:p>
        </w:tc>
        <w:tc>
          <w:tcPr>
            <w:tcW w:w="6661" w:type="dxa"/>
            <w:gridSpan w:val="2"/>
            <w:vAlign w:val="center"/>
          </w:tcPr>
          <w:p w14:paraId="437C99A3" w14:textId="5790D061" w:rsidR="00AD0C7C" w:rsidRPr="001C3422" w:rsidRDefault="00AD0C7C" w:rsidP="00BF33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AD0C7C" w:rsidRPr="001C3422" w14:paraId="6E75E546" w14:textId="77777777" w:rsidTr="00025445">
        <w:trPr>
          <w:trHeight w:val="454"/>
        </w:trPr>
        <w:tc>
          <w:tcPr>
            <w:tcW w:w="2551" w:type="dxa"/>
            <w:vAlign w:val="center"/>
          </w:tcPr>
          <w:p w14:paraId="228DA402" w14:textId="77777777" w:rsidR="00AD0C7C" w:rsidRPr="001C3422" w:rsidRDefault="00AD0C7C" w:rsidP="00BF33F2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設置場所（代表地番）</w:t>
            </w:r>
          </w:p>
        </w:tc>
        <w:tc>
          <w:tcPr>
            <w:tcW w:w="6661" w:type="dxa"/>
            <w:gridSpan w:val="2"/>
          </w:tcPr>
          <w:p w14:paraId="2ED9A403" w14:textId="77777777" w:rsidR="00AD0C7C" w:rsidRPr="001C3422" w:rsidRDefault="00AD0C7C" w:rsidP="00BF33F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8D625E" w:rsidRPr="001C3422" w14:paraId="0F4AA3CA" w14:textId="77777777" w:rsidTr="0012130C">
        <w:trPr>
          <w:trHeight w:val="454"/>
        </w:trPr>
        <w:tc>
          <w:tcPr>
            <w:tcW w:w="2551" w:type="dxa"/>
            <w:vAlign w:val="center"/>
          </w:tcPr>
          <w:p w14:paraId="2B5FFB71" w14:textId="4609BAC5" w:rsidR="008D625E" w:rsidRPr="001C3422" w:rsidRDefault="008D625E" w:rsidP="00BF33F2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敷地面積／地目</w:t>
            </w:r>
          </w:p>
        </w:tc>
        <w:tc>
          <w:tcPr>
            <w:tcW w:w="3366" w:type="dxa"/>
          </w:tcPr>
          <w:p w14:paraId="5BF4FD46" w14:textId="79254643" w:rsidR="008D625E" w:rsidRPr="001C3422" w:rsidRDefault="008D625E" w:rsidP="008D625E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3295" w:type="dxa"/>
          </w:tcPr>
          <w:p w14:paraId="1C3DF0C6" w14:textId="4A27D86E" w:rsidR="008D625E" w:rsidRPr="001C3422" w:rsidRDefault="008D625E" w:rsidP="00BF33F2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地目：</w:t>
            </w:r>
          </w:p>
        </w:tc>
      </w:tr>
      <w:tr w:rsidR="008D625E" w:rsidRPr="001C3422" w14:paraId="140A2EEA" w14:textId="77777777" w:rsidTr="00025445">
        <w:trPr>
          <w:trHeight w:val="454"/>
        </w:trPr>
        <w:tc>
          <w:tcPr>
            <w:tcW w:w="2551" w:type="dxa"/>
            <w:vAlign w:val="center"/>
          </w:tcPr>
          <w:p w14:paraId="76787FC8" w14:textId="021A75B7" w:rsidR="008D625E" w:rsidRPr="001C3422" w:rsidRDefault="008D625E" w:rsidP="00BF33F2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発電出力</w:t>
            </w:r>
          </w:p>
        </w:tc>
        <w:tc>
          <w:tcPr>
            <w:tcW w:w="6661" w:type="dxa"/>
            <w:gridSpan w:val="2"/>
          </w:tcPr>
          <w:p w14:paraId="07CB0EFA" w14:textId="68AF90B3" w:rsidR="008D625E" w:rsidRPr="001C3422" w:rsidRDefault="008D625E" w:rsidP="008D625E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ｋ</w:t>
            </w:r>
            <w:r w:rsidR="00A46D1E" w:rsidRPr="001C3422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Ｗ</w:t>
            </w:r>
          </w:p>
        </w:tc>
      </w:tr>
      <w:tr w:rsidR="00B60BA8" w:rsidRPr="001C3422" w14:paraId="7391EAF1" w14:textId="77777777" w:rsidTr="00025445">
        <w:trPr>
          <w:trHeight w:val="1417"/>
        </w:trPr>
        <w:tc>
          <w:tcPr>
            <w:tcW w:w="2551" w:type="dxa"/>
            <w:vAlign w:val="center"/>
          </w:tcPr>
          <w:p w14:paraId="21C69AA0" w14:textId="251D3BFC" w:rsidR="00256DAA" w:rsidRPr="001C3422" w:rsidRDefault="00B60BA8" w:rsidP="008D625E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C34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許可する変更内容</w:t>
            </w:r>
          </w:p>
        </w:tc>
        <w:tc>
          <w:tcPr>
            <w:tcW w:w="6661" w:type="dxa"/>
            <w:gridSpan w:val="2"/>
            <w:vAlign w:val="center"/>
          </w:tcPr>
          <w:p w14:paraId="5B269E40" w14:textId="77777777" w:rsidR="00B60BA8" w:rsidRPr="001C3422" w:rsidRDefault="00B60BA8" w:rsidP="00B60BA8">
            <w:pPr>
              <w:autoSpaceDE w:val="0"/>
              <w:autoSpaceDN w:val="0"/>
              <w:spacing w:line="216" w:lineRule="auto"/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7CF1978F" w14:textId="77777777" w:rsidR="00CE0F78" w:rsidRPr="001C3422" w:rsidRDefault="00CE0F78" w:rsidP="00AD0C7C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52C4F791" w14:textId="07CF8DDB" w:rsidR="007A7062" w:rsidRPr="00C7728D" w:rsidRDefault="00C7728D" w:rsidP="00AE323D">
      <w:pPr>
        <w:wordWrap w:val="0"/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Cs w:val="21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３</w:t>
      </w:r>
      <w:r w:rsidR="00AD0C7C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．</w:t>
      </w:r>
      <w:r w:rsidR="00DA5986" w:rsidRPr="001C3422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許可の条件</w:t>
      </w:r>
      <w:r w:rsidR="000D35BA" w:rsidRPr="00C7728D">
        <w:rPr>
          <w:rFonts w:ascii="ＭＳ 明朝" w:eastAsia="ＭＳ 明朝" w:hAnsi="ＭＳ 明朝" w:hint="eastAsia"/>
          <w:sz w:val="22"/>
        </w:rPr>
        <w:t>（設置許可及び変更許可の条件に変更・追加等がある場合）</w:t>
      </w:r>
    </w:p>
    <w:p w14:paraId="13AA6052" w14:textId="6150FAB4" w:rsidR="007A7062" w:rsidRPr="001C3422" w:rsidRDefault="007A7062" w:rsidP="007A7062">
      <w:pPr>
        <w:wordWrap w:val="0"/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7AAEB722" w14:textId="1BB49B33" w:rsidR="00BA6291" w:rsidRPr="001C3422" w:rsidRDefault="00BA6291" w:rsidP="007A7062">
      <w:pPr>
        <w:wordWrap w:val="0"/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7AB2B323" w14:textId="348F4E16" w:rsidR="00BA6291" w:rsidRPr="001C3422" w:rsidRDefault="00BA6291" w:rsidP="007A7062">
      <w:pPr>
        <w:wordWrap w:val="0"/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78B36BF1" w14:textId="7F83BA2E" w:rsidR="00BA6291" w:rsidRPr="001C3422" w:rsidRDefault="00C7728D" w:rsidP="007A7062">
      <w:pPr>
        <w:wordWrap w:val="0"/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４．（不許可の場合）変更不許可の理由</w:t>
      </w:r>
    </w:p>
    <w:sectPr w:rsidR="00BA6291" w:rsidRPr="001C3422" w:rsidSect="00182582">
      <w:footerReference w:type="default" r:id="rId8"/>
      <w:pgSz w:w="11906" w:h="16838" w:code="9"/>
      <w:pgMar w:top="1418" w:right="1134" w:bottom="851" w:left="1134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14B"/>
    <w:multiLevelType w:val="hybridMultilevel"/>
    <w:tmpl w:val="EBC45C9E"/>
    <w:lvl w:ilvl="0" w:tplc="08CCFE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F1906"/>
    <w:multiLevelType w:val="hybridMultilevel"/>
    <w:tmpl w:val="F9AA88B0"/>
    <w:lvl w:ilvl="0" w:tplc="54828E56">
      <w:start w:val="1"/>
      <w:numFmt w:val="decimalFullWidth"/>
      <w:lvlText w:val="（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2440691">
    <w:abstractNumId w:val="2"/>
  </w:num>
  <w:num w:numId="2" w16cid:durableId="1674338375">
    <w:abstractNumId w:val="1"/>
  </w:num>
  <w:num w:numId="3" w16cid:durableId="655887796">
    <w:abstractNumId w:val="3"/>
  </w:num>
  <w:num w:numId="4" w16cid:durableId="213012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17FF5"/>
    <w:rsid w:val="00025445"/>
    <w:rsid w:val="000513DE"/>
    <w:rsid w:val="0009758F"/>
    <w:rsid w:val="000A4FAB"/>
    <w:rsid w:val="000D35BA"/>
    <w:rsid w:val="000E39DA"/>
    <w:rsid w:val="0012130C"/>
    <w:rsid w:val="00147163"/>
    <w:rsid w:val="00182582"/>
    <w:rsid w:val="001C3422"/>
    <w:rsid w:val="0024437A"/>
    <w:rsid w:val="00256DAA"/>
    <w:rsid w:val="0027733C"/>
    <w:rsid w:val="00290367"/>
    <w:rsid w:val="002C6841"/>
    <w:rsid w:val="002F7AA0"/>
    <w:rsid w:val="0031523D"/>
    <w:rsid w:val="003A17F0"/>
    <w:rsid w:val="003C0129"/>
    <w:rsid w:val="00413204"/>
    <w:rsid w:val="00420552"/>
    <w:rsid w:val="004255B4"/>
    <w:rsid w:val="004549F3"/>
    <w:rsid w:val="00520322"/>
    <w:rsid w:val="005D1B56"/>
    <w:rsid w:val="00613ECE"/>
    <w:rsid w:val="0062089C"/>
    <w:rsid w:val="0065006A"/>
    <w:rsid w:val="006A3255"/>
    <w:rsid w:val="006C03F6"/>
    <w:rsid w:val="006C6867"/>
    <w:rsid w:val="006C7B3C"/>
    <w:rsid w:val="00760457"/>
    <w:rsid w:val="007A205F"/>
    <w:rsid w:val="007A7062"/>
    <w:rsid w:val="007C4061"/>
    <w:rsid w:val="00824821"/>
    <w:rsid w:val="008255C7"/>
    <w:rsid w:val="008315E8"/>
    <w:rsid w:val="008A4501"/>
    <w:rsid w:val="008A7D04"/>
    <w:rsid w:val="008D625E"/>
    <w:rsid w:val="00915A99"/>
    <w:rsid w:val="0092540D"/>
    <w:rsid w:val="00933313"/>
    <w:rsid w:val="00946743"/>
    <w:rsid w:val="009D4F3C"/>
    <w:rsid w:val="00A16E0E"/>
    <w:rsid w:val="00A42049"/>
    <w:rsid w:val="00A46D1E"/>
    <w:rsid w:val="00A532AF"/>
    <w:rsid w:val="00AD0C7C"/>
    <w:rsid w:val="00AE323D"/>
    <w:rsid w:val="00B20FE4"/>
    <w:rsid w:val="00B36331"/>
    <w:rsid w:val="00B60BA8"/>
    <w:rsid w:val="00BA6291"/>
    <w:rsid w:val="00BE0285"/>
    <w:rsid w:val="00BE602B"/>
    <w:rsid w:val="00BE612F"/>
    <w:rsid w:val="00BF770C"/>
    <w:rsid w:val="00C14AAB"/>
    <w:rsid w:val="00C42E46"/>
    <w:rsid w:val="00C50604"/>
    <w:rsid w:val="00C7728D"/>
    <w:rsid w:val="00CE0F78"/>
    <w:rsid w:val="00CF1488"/>
    <w:rsid w:val="00CF1D61"/>
    <w:rsid w:val="00D2427B"/>
    <w:rsid w:val="00D3501E"/>
    <w:rsid w:val="00D57CDE"/>
    <w:rsid w:val="00DA5986"/>
    <w:rsid w:val="00DD3AB3"/>
    <w:rsid w:val="00E17DC7"/>
    <w:rsid w:val="00E44445"/>
    <w:rsid w:val="00E83EB3"/>
    <w:rsid w:val="00EA490A"/>
    <w:rsid w:val="00EC2F63"/>
    <w:rsid w:val="00ED161D"/>
    <w:rsid w:val="00EE75F3"/>
    <w:rsid w:val="00EF1B66"/>
    <w:rsid w:val="00EF65F8"/>
    <w:rsid w:val="00F039BD"/>
    <w:rsid w:val="00F43091"/>
    <w:rsid w:val="00F66B39"/>
    <w:rsid w:val="00F6772B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paragraph" w:styleId="a8">
    <w:name w:val="Balloon Text"/>
    <w:basedOn w:val="a"/>
    <w:link w:val="a9"/>
    <w:uiPriority w:val="99"/>
    <w:semiHidden/>
    <w:unhideWhenUsed/>
    <w:rsid w:val="008D6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2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02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02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E02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02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0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F448-2D82-44D1-9BC9-DCE26534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1</cp:lastModifiedBy>
  <cp:revision>8</cp:revision>
  <cp:lastPrinted>2025-03-26T02:48:00Z</cp:lastPrinted>
  <dcterms:created xsi:type="dcterms:W3CDTF">2025-03-27T06:21:00Z</dcterms:created>
  <dcterms:modified xsi:type="dcterms:W3CDTF">2026-04-16T01:41:00Z</dcterms:modified>
</cp:coreProperties>
</file>